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5D" w:rsidRDefault="005B0A5D" w:rsidP="002E5B60">
      <w:pPr>
        <w:pStyle w:val="Bezodstpw"/>
        <w:jc w:val="center"/>
        <w:rPr>
          <w:b/>
          <w:sz w:val="28"/>
          <w:szCs w:val="28"/>
        </w:rPr>
      </w:pPr>
    </w:p>
    <w:p w:rsidR="00A21943" w:rsidRPr="002E5B60" w:rsidRDefault="008D0CD2" w:rsidP="002E5B60">
      <w:pPr>
        <w:pStyle w:val="Bezodstpw"/>
        <w:jc w:val="center"/>
        <w:rPr>
          <w:b/>
          <w:sz w:val="28"/>
          <w:szCs w:val="28"/>
        </w:rPr>
      </w:pPr>
      <w:r w:rsidRPr="002E5B60">
        <w:rPr>
          <w:b/>
          <w:sz w:val="28"/>
          <w:szCs w:val="28"/>
        </w:rPr>
        <w:t xml:space="preserve">Szkolny zestaw podręczników dla klasy </w:t>
      </w:r>
      <w:r w:rsidR="00B868E9" w:rsidRPr="002E5B60">
        <w:rPr>
          <w:b/>
          <w:sz w:val="28"/>
          <w:szCs w:val="28"/>
        </w:rPr>
        <w:t>I</w:t>
      </w:r>
      <w:r w:rsidR="00B10C43" w:rsidRPr="002E5B60">
        <w:rPr>
          <w:b/>
          <w:sz w:val="28"/>
          <w:szCs w:val="28"/>
        </w:rPr>
        <w:t>I</w:t>
      </w:r>
      <w:r w:rsidR="004E7CFA" w:rsidRPr="002E5B60">
        <w:rPr>
          <w:b/>
          <w:sz w:val="28"/>
          <w:szCs w:val="28"/>
        </w:rPr>
        <w:t>I</w:t>
      </w:r>
      <w:r w:rsidR="005E270B">
        <w:rPr>
          <w:b/>
          <w:sz w:val="28"/>
          <w:szCs w:val="28"/>
        </w:rPr>
        <w:t xml:space="preserve"> </w:t>
      </w:r>
      <w:r w:rsidR="00C739D1">
        <w:rPr>
          <w:b/>
          <w:sz w:val="28"/>
          <w:szCs w:val="28"/>
        </w:rPr>
        <w:t xml:space="preserve">D </w:t>
      </w:r>
      <w:r w:rsidR="005E270B">
        <w:rPr>
          <w:b/>
          <w:sz w:val="28"/>
          <w:szCs w:val="28"/>
        </w:rPr>
        <w:t xml:space="preserve"> – rok szkolny 2014/2015</w:t>
      </w:r>
    </w:p>
    <w:p w:rsidR="002E5B60" w:rsidRDefault="002E5B60" w:rsidP="002E5B60">
      <w:pPr>
        <w:pStyle w:val="Bezodstpw"/>
        <w:jc w:val="center"/>
        <w:rPr>
          <w:b/>
          <w:sz w:val="28"/>
          <w:szCs w:val="28"/>
        </w:rPr>
      </w:pPr>
    </w:p>
    <w:p w:rsidR="005B0A5D" w:rsidRPr="002E5B60" w:rsidRDefault="005B0A5D" w:rsidP="002E5B60">
      <w:pPr>
        <w:pStyle w:val="Bezodstpw"/>
        <w:jc w:val="center"/>
        <w:rPr>
          <w:b/>
          <w:sz w:val="28"/>
          <w:szCs w:val="28"/>
        </w:rPr>
      </w:pPr>
    </w:p>
    <w:tbl>
      <w:tblPr>
        <w:tblW w:w="16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4934"/>
        <w:gridCol w:w="3535"/>
        <w:gridCol w:w="2555"/>
        <w:gridCol w:w="2882"/>
      </w:tblGrid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934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3535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555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882" w:type="dxa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dopuszczenia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4934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Świat w sł</w:t>
            </w:r>
            <w:r w:rsidR="00A920D8">
              <w:rPr>
                <w:sz w:val="24"/>
                <w:szCs w:val="24"/>
              </w:rPr>
              <w:t>owach i obrazach – 3. Język polski do gimnazjum kl.3</w:t>
            </w:r>
          </w:p>
          <w:p w:rsidR="009F28AF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atyka i </w:t>
            </w:r>
            <w:proofErr w:type="spellStart"/>
            <w:r>
              <w:rPr>
                <w:sz w:val="24"/>
                <w:szCs w:val="24"/>
              </w:rPr>
              <w:t>stylistyka</w:t>
            </w:r>
            <w:r w:rsidR="00A920D8">
              <w:rPr>
                <w:sz w:val="24"/>
                <w:szCs w:val="24"/>
              </w:rPr>
              <w:t>.Podręcznik</w:t>
            </w:r>
            <w:proofErr w:type="spellEnd"/>
            <w:r w:rsidR="00A920D8">
              <w:rPr>
                <w:sz w:val="24"/>
                <w:szCs w:val="24"/>
              </w:rPr>
              <w:t xml:space="preserve"> kl.3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.Bobiński</w:t>
            </w:r>
            <w:proofErr w:type="spellEnd"/>
          </w:p>
          <w:p w:rsidR="009F28AF" w:rsidRPr="00F70C5C" w:rsidRDefault="00A920D8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Czerwińska</w:t>
            </w:r>
            <w:proofErr w:type="spellEnd"/>
            <w:r>
              <w:rPr>
                <w:sz w:val="24"/>
                <w:szCs w:val="24"/>
              </w:rPr>
              <w:t xml:space="preserve"> - Rodz</w:t>
            </w:r>
            <w:r w:rsidR="00203137">
              <w:rPr>
                <w:sz w:val="24"/>
                <w:szCs w:val="24"/>
              </w:rPr>
              <w:t>ik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SiP</w:t>
            </w:r>
            <w:proofErr w:type="spellEnd"/>
          </w:p>
          <w:p w:rsidR="009F28AF" w:rsidRPr="00F70C5C" w:rsidRDefault="009F28AF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26/3/2010</w:t>
            </w:r>
          </w:p>
          <w:p w:rsidR="00D56202" w:rsidRPr="00A920D8" w:rsidRDefault="00A920D8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A920D8">
              <w:rPr>
                <w:sz w:val="24"/>
                <w:szCs w:val="24"/>
              </w:rPr>
              <w:t>164/3/2009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4934" w:type="dxa"/>
            <w:shd w:val="clear" w:color="auto" w:fill="auto"/>
          </w:tcPr>
          <w:p w:rsidR="00D56202" w:rsidRPr="00A920D8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A920D8">
              <w:rPr>
                <w:sz w:val="24"/>
                <w:szCs w:val="24"/>
              </w:rPr>
              <w:t xml:space="preserve">Matematyka 3. </w:t>
            </w:r>
            <w:r w:rsidR="009F28AF" w:rsidRPr="00A920D8">
              <w:rPr>
                <w:sz w:val="24"/>
                <w:szCs w:val="24"/>
              </w:rPr>
              <w:t>– Matematyka z Plusem podręcznik –</w:t>
            </w:r>
            <w:r w:rsidRPr="00A920D8">
              <w:rPr>
                <w:sz w:val="24"/>
                <w:szCs w:val="24"/>
              </w:rPr>
              <w:t>Podręcznik dla klasy III gimnazjum, zeszyt ćwiczeń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M.Dobrowolska</w:t>
            </w:r>
            <w:proofErr w:type="spellEnd"/>
            <w:r w:rsidR="0020313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168/3/2011</w:t>
            </w:r>
          </w:p>
        </w:tc>
      </w:tr>
      <w:tr w:rsidR="00912BF5" w:rsidRPr="009F28AF" w:rsidTr="00373DF6">
        <w:trPr>
          <w:trHeight w:val="1473"/>
        </w:trPr>
        <w:tc>
          <w:tcPr>
            <w:tcW w:w="2163" w:type="dxa"/>
            <w:shd w:val="clear" w:color="auto" w:fill="auto"/>
            <w:vAlign w:val="center"/>
          </w:tcPr>
          <w:p w:rsidR="00912BF5" w:rsidRDefault="00912BF5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Język angielski</w:t>
            </w:r>
          </w:p>
          <w:p w:rsidR="00912BF5" w:rsidRDefault="009F28AF" w:rsidP="005247B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 </w:t>
            </w:r>
          </w:p>
          <w:p w:rsidR="009F28AF" w:rsidRPr="00D005C6" w:rsidRDefault="00A920D8" w:rsidP="005247BE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Palmowska</w:t>
            </w:r>
            <w:proofErr w:type="spellEnd"/>
            <w:r>
              <w:rPr>
                <w:b/>
                <w:sz w:val="24"/>
                <w:szCs w:val="24"/>
              </w:rPr>
              <w:t xml:space="preserve"> -Surma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912BF5" w:rsidRPr="00D24386" w:rsidRDefault="00912BF5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</w:rPr>
              <w:t>Egzamin gimnazjalny.</w:t>
            </w:r>
            <w:r w:rsidR="009F28AF">
              <w:rPr>
                <w:rFonts w:asciiTheme="minorHAnsi" w:hAnsiTheme="minorHAnsi"/>
                <w:sz w:val="24"/>
                <w:szCs w:val="24"/>
              </w:rPr>
              <w:t xml:space="preserve"> Repetytorium z testami</w:t>
            </w:r>
          </w:p>
          <w:p w:rsidR="00912BF5" w:rsidRPr="00D005C6" w:rsidRDefault="009F28AF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ew Exam Connections 4  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2BF5" w:rsidRPr="001B40D0" w:rsidRDefault="00912BF5" w:rsidP="00D005C6">
            <w:pPr>
              <w:spacing w:after="0" w:line="240" w:lineRule="auto"/>
              <w:rPr>
                <w:sz w:val="24"/>
                <w:szCs w:val="24"/>
              </w:rPr>
            </w:pPr>
          </w:p>
          <w:p w:rsidR="00912BF5" w:rsidRPr="001B40D0" w:rsidRDefault="009F28AF" w:rsidP="009F28AF">
            <w:pPr>
              <w:pStyle w:val="Akapitzlist"/>
              <w:spacing w:after="0"/>
              <w:rPr>
                <w:sz w:val="24"/>
                <w:szCs w:val="24"/>
              </w:rPr>
            </w:pPr>
            <w:r w:rsidRPr="001B40D0">
              <w:rPr>
                <w:sz w:val="24"/>
                <w:szCs w:val="24"/>
              </w:rPr>
              <w:t>M. Rosińska, G.</w:t>
            </w:r>
            <w:r w:rsidR="00912BF5" w:rsidRPr="001B40D0">
              <w:rPr>
                <w:sz w:val="24"/>
                <w:szCs w:val="24"/>
              </w:rPr>
              <w:t xml:space="preserve"> Śpiewak</w:t>
            </w:r>
          </w:p>
          <w:p w:rsidR="00912BF5" w:rsidRPr="001B40D0" w:rsidRDefault="009F28AF" w:rsidP="00496555">
            <w:pPr>
              <w:pStyle w:val="Akapitzlist"/>
              <w:spacing w:after="0"/>
              <w:rPr>
                <w:sz w:val="24"/>
                <w:szCs w:val="24"/>
              </w:rPr>
            </w:pPr>
            <w:proofErr w:type="spellStart"/>
            <w:r w:rsidRPr="001B40D0">
              <w:rPr>
                <w:sz w:val="24"/>
                <w:szCs w:val="24"/>
              </w:rPr>
              <w:t>P.Kelly</w:t>
            </w:r>
            <w:proofErr w:type="spellEnd"/>
            <w:r w:rsidRPr="001B40D0">
              <w:rPr>
                <w:sz w:val="24"/>
                <w:szCs w:val="24"/>
              </w:rPr>
              <w:t xml:space="preserve">, </w:t>
            </w:r>
            <w:proofErr w:type="spellStart"/>
            <w:r w:rsidR="00496555">
              <w:rPr>
                <w:sz w:val="24"/>
                <w:szCs w:val="24"/>
              </w:rPr>
              <w:t>C.Krantz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912BF5" w:rsidRPr="001B40D0" w:rsidRDefault="00912BF5" w:rsidP="00D005C6">
            <w:pPr>
              <w:spacing w:after="0" w:line="240" w:lineRule="auto"/>
              <w:rPr>
                <w:sz w:val="24"/>
                <w:szCs w:val="24"/>
              </w:rPr>
            </w:pPr>
          </w:p>
          <w:p w:rsidR="00912BF5" w:rsidRPr="00D005C6" w:rsidRDefault="00912BF5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005C6">
              <w:rPr>
                <w:sz w:val="24"/>
                <w:szCs w:val="24"/>
                <w:lang w:val="en-US"/>
              </w:rPr>
              <w:t>Macmillan</w:t>
            </w:r>
          </w:p>
          <w:p w:rsidR="00912BF5" w:rsidRPr="00D005C6" w:rsidRDefault="009F28AF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882" w:type="dxa"/>
            <w:vAlign w:val="center"/>
          </w:tcPr>
          <w:p w:rsidR="00D005C6" w:rsidRPr="005247BE" w:rsidRDefault="005247BE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F28AF">
              <w:rPr>
                <w:lang w:val="en-US"/>
              </w:rPr>
              <w:t>348/2011</w:t>
            </w:r>
          </w:p>
          <w:p w:rsidR="005247BE" w:rsidRPr="005247BE" w:rsidRDefault="009F28AF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59/4</w:t>
            </w:r>
            <w:r w:rsidR="005247BE" w:rsidRPr="009F28AF">
              <w:rPr>
                <w:lang w:val="en-US"/>
              </w:rPr>
              <w:t>/2011</w:t>
            </w:r>
          </w:p>
        </w:tc>
      </w:tr>
      <w:tr w:rsidR="009F28AF" w:rsidRPr="009F28AF" w:rsidTr="00373DF6">
        <w:trPr>
          <w:trHeight w:val="1473"/>
        </w:trPr>
        <w:tc>
          <w:tcPr>
            <w:tcW w:w="2163" w:type="dxa"/>
            <w:shd w:val="clear" w:color="auto" w:fill="auto"/>
            <w:vAlign w:val="center"/>
          </w:tcPr>
          <w:p w:rsidR="009F28AF" w:rsidRDefault="00203137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203137" w:rsidRDefault="00203137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</w:p>
          <w:p w:rsidR="00203137" w:rsidRPr="00F70C5C" w:rsidRDefault="00A920D8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Kowalczyk</w:t>
            </w:r>
            <w:proofErr w:type="spellEnd"/>
          </w:p>
        </w:tc>
        <w:tc>
          <w:tcPr>
            <w:tcW w:w="4934" w:type="dxa"/>
            <w:shd w:val="clear" w:color="auto" w:fill="auto"/>
            <w:vAlign w:val="center"/>
          </w:tcPr>
          <w:p w:rsidR="00203137" w:rsidRPr="00D24386" w:rsidRDefault="00203137" w:rsidP="00203137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</w:rPr>
              <w:t>Egzamin gimnazjalny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epetytorium z testami</w:t>
            </w:r>
          </w:p>
          <w:p w:rsidR="009F28AF" w:rsidRPr="00D24386" w:rsidRDefault="00A920D8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ew Exam Connections 4  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203137" w:rsidRPr="001B40D0" w:rsidRDefault="00203137" w:rsidP="00203137">
            <w:pPr>
              <w:pStyle w:val="Akapitzlist"/>
              <w:spacing w:after="0"/>
              <w:rPr>
                <w:sz w:val="24"/>
                <w:szCs w:val="24"/>
              </w:rPr>
            </w:pPr>
            <w:r w:rsidRPr="001B40D0">
              <w:rPr>
                <w:sz w:val="24"/>
                <w:szCs w:val="24"/>
              </w:rPr>
              <w:t>M. Rosińska, G. Śpiewak</w:t>
            </w:r>
          </w:p>
          <w:p w:rsidR="009F28AF" w:rsidRPr="00203137" w:rsidRDefault="00496555" w:rsidP="00721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40D0">
              <w:rPr>
                <w:sz w:val="24"/>
                <w:szCs w:val="24"/>
              </w:rPr>
              <w:t>P.Kelly</w:t>
            </w:r>
            <w:proofErr w:type="spellEnd"/>
            <w:r w:rsidRPr="001B40D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.Krantz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203137" w:rsidRPr="00D005C6" w:rsidRDefault="00203137" w:rsidP="00203137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005C6">
              <w:rPr>
                <w:sz w:val="24"/>
                <w:szCs w:val="24"/>
                <w:lang w:val="en-US"/>
              </w:rPr>
              <w:t>Macmillan</w:t>
            </w:r>
          </w:p>
          <w:p w:rsidR="009F28AF" w:rsidRPr="00203137" w:rsidRDefault="00A920D8" w:rsidP="00D00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Oxford</w:t>
            </w:r>
          </w:p>
        </w:tc>
        <w:tc>
          <w:tcPr>
            <w:tcW w:w="2882" w:type="dxa"/>
            <w:vAlign w:val="center"/>
          </w:tcPr>
          <w:p w:rsidR="009F28AF" w:rsidRDefault="00203137" w:rsidP="009F28AF">
            <w:pPr>
              <w:pStyle w:val="Akapitzlist"/>
              <w:spacing w:after="0" w:line="240" w:lineRule="auto"/>
            </w:pPr>
            <w:r>
              <w:t>348/2011</w:t>
            </w:r>
          </w:p>
          <w:p w:rsidR="00A920D8" w:rsidRPr="00203137" w:rsidRDefault="00A920D8" w:rsidP="009F28AF">
            <w:pPr>
              <w:pStyle w:val="Akapitzlist"/>
              <w:spacing w:after="0" w:line="240" w:lineRule="auto"/>
            </w:pPr>
            <w:r>
              <w:t>259/4/2011</w:t>
            </w:r>
          </w:p>
        </w:tc>
      </w:tr>
      <w:tr w:rsidR="00D56202" w:rsidRPr="008D0CD2" w:rsidTr="004B2955">
        <w:trPr>
          <w:trHeight w:val="998"/>
        </w:trPr>
        <w:tc>
          <w:tcPr>
            <w:tcW w:w="2163" w:type="dxa"/>
            <w:shd w:val="clear" w:color="auto" w:fill="auto"/>
          </w:tcPr>
          <w:p w:rsidR="00A22504" w:rsidRDefault="009F28A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5B0F92" w:rsidRDefault="009F28A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</w:t>
            </w:r>
          </w:p>
          <w:p w:rsidR="00A22504" w:rsidRPr="00F70C5C" w:rsidRDefault="00203137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Leniart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A22504" w:rsidRDefault="005B0F92" w:rsidP="009F28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a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3a. </w:t>
            </w:r>
          </w:p>
          <w:p w:rsidR="00A37A2C" w:rsidRPr="002F5E89" w:rsidRDefault="00203137" w:rsidP="002F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z ćwiczeniami dla gimnazjum , kurs podstawowy</w:t>
            </w:r>
          </w:p>
        </w:tc>
        <w:tc>
          <w:tcPr>
            <w:tcW w:w="3535" w:type="dxa"/>
            <w:shd w:val="clear" w:color="auto" w:fill="auto"/>
          </w:tcPr>
          <w:p w:rsidR="005B0F92" w:rsidRDefault="005B0F9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A. Potapowicz</w:t>
            </w:r>
            <w:r>
              <w:rPr>
                <w:sz w:val="24"/>
                <w:szCs w:val="24"/>
              </w:rPr>
              <w:t xml:space="preserve">, </w:t>
            </w:r>
            <w:r w:rsidRPr="00F70C5C">
              <w:rPr>
                <w:sz w:val="24"/>
                <w:szCs w:val="24"/>
              </w:rPr>
              <w:t xml:space="preserve">K. Tkaczyk </w:t>
            </w:r>
          </w:p>
          <w:p w:rsidR="0001626E" w:rsidRPr="002F5E89" w:rsidRDefault="0001626E" w:rsidP="002F5E8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A22504" w:rsidRPr="009C0CDC" w:rsidRDefault="0001626E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C0C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A22504" w:rsidRPr="009C0CDC" w:rsidRDefault="00A22504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01626E" w:rsidRPr="002F5E89" w:rsidRDefault="0001626E" w:rsidP="002F5E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F31375" w:rsidRPr="003370BB" w:rsidRDefault="005B0F92" w:rsidP="004B2955">
            <w:pPr>
              <w:spacing w:after="0" w:line="240" w:lineRule="auto"/>
              <w:rPr>
                <w:sz w:val="24"/>
                <w:szCs w:val="24"/>
              </w:rPr>
            </w:pPr>
            <w:r w:rsidRPr="003370BB">
              <w:rPr>
                <w:sz w:val="24"/>
                <w:szCs w:val="24"/>
              </w:rPr>
              <w:t>13/6/2011</w:t>
            </w:r>
          </w:p>
        </w:tc>
      </w:tr>
      <w:tr w:rsidR="004B2955" w:rsidRPr="008D0CD2" w:rsidTr="004B2955">
        <w:trPr>
          <w:trHeight w:val="998"/>
        </w:trPr>
        <w:tc>
          <w:tcPr>
            <w:tcW w:w="2163" w:type="dxa"/>
            <w:shd w:val="clear" w:color="auto" w:fill="auto"/>
          </w:tcPr>
          <w:p w:rsidR="004B2955" w:rsidRDefault="004B295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4B2955" w:rsidRDefault="004B295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</w:p>
        </w:tc>
        <w:tc>
          <w:tcPr>
            <w:tcW w:w="4934" w:type="dxa"/>
            <w:shd w:val="clear" w:color="auto" w:fill="auto"/>
          </w:tcPr>
          <w:p w:rsidR="009032B3" w:rsidRDefault="009032B3" w:rsidP="009032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a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3a. </w:t>
            </w:r>
          </w:p>
          <w:p w:rsidR="004B2955" w:rsidRDefault="004B2955" w:rsidP="009F28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9032B3" w:rsidRDefault="009032B3" w:rsidP="009032B3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A. Potapowicz</w:t>
            </w:r>
            <w:r>
              <w:rPr>
                <w:sz w:val="24"/>
                <w:szCs w:val="24"/>
              </w:rPr>
              <w:t xml:space="preserve">, </w:t>
            </w:r>
            <w:r w:rsidRPr="00F70C5C">
              <w:rPr>
                <w:sz w:val="24"/>
                <w:szCs w:val="24"/>
              </w:rPr>
              <w:t xml:space="preserve">K. Tkaczyk </w:t>
            </w:r>
          </w:p>
          <w:p w:rsidR="004B2955" w:rsidRPr="00F70C5C" w:rsidRDefault="004B295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9032B3" w:rsidRPr="009C0CDC" w:rsidRDefault="009032B3" w:rsidP="009032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C0C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4B2955" w:rsidRPr="009C0CDC" w:rsidRDefault="004B2955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4B2955" w:rsidRPr="003370BB" w:rsidRDefault="003370BB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6/2011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9032B3" w:rsidRPr="00F70C5C" w:rsidRDefault="00D56202" w:rsidP="009032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Historia</w:t>
            </w:r>
            <w:r w:rsidR="0046544A">
              <w:rPr>
                <w:b/>
                <w:sz w:val="24"/>
                <w:szCs w:val="24"/>
              </w:rPr>
              <w:t xml:space="preserve"> </w:t>
            </w:r>
          </w:p>
          <w:p w:rsidR="0046544A" w:rsidRPr="00F70C5C" w:rsidRDefault="0046544A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46544A" w:rsidRPr="00F70C5C" w:rsidRDefault="00A22504" w:rsidP="009032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adami przeszłości</w:t>
            </w:r>
            <w:r w:rsidR="009C0CDC">
              <w:rPr>
                <w:sz w:val="24"/>
                <w:szCs w:val="24"/>
              </w:rPr>
              <w:t xml:space="preserve">. </w:t>
            </w:r>
            <w:r w:rsidR="009032B3">
              <w:rPr>
                <w:sz w:val="24"/>
                <w:szCs w:val="24"/>
              </w:rPr>
              <w:t xml:space="preserve">Część 3 </w:t>
            </w:r>
          </w:p>
        </w:tc>
        <w:tc>
          <w:tcPr>
            <w:tcW w:w="3535" w:type="dxa"/>
            <w:shd w:val="clear" w:color="auto" w:fill="auto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Roszak</w:t>
            </w:r>
            <w:proofErr w:type="spellEnd"/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/2011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 xml:space="preserve">Wiedza o </w:t>
            </w:r>
            <w:proofErr w:type="spellStart"/>
            <w:r w:rsidRPr="00F70C5C">
              <w:rPr>
                <w:b/>
                <w:sz w:val="24"/>
                <w:szCs w:val="24"/>
              </w:rPr>
              <w:t>społecz</w:t>
            </w:r>
            <w:proofErr w:type="spellEnd"/>
            <w:r w:rsidRPr="00F70C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Dziś i jutro. W</w:t>
            </w:r>
            <w:r w:rsidR="00CE4324" w:rsidRPr="00F70C5C">
              <w:rPr>
                <w:sz w:val="24"/>
                <w:szCs w:val="24"/>
              </w:rPr>
              <w:t>iedz o społeczeństwie. Podręcz.</w:t>
            </w:r>
            <w:r w:rsidRPr="00F70C5C">
              <w:rPr>
                <w:sz w:val="24"/>
                <w:szCs w:val="24"/>
              </w:rPr>
              <w:t xml:space="preserve"> </w:t>
            </w:r>
            <w:r w:rsidR="004569A3">
              <w:rPr>
                <w:sz w:val="24"/>
                <w:szCs w:val="24"/>
              </w:rPr>
              <w:t xml:space="preserve">                         </w:t>
            </w:r>
            <w:r w:rsidRPr="00F70C5C">
              <w:rPr>
                <w:sz w:val="24"/>
                <w:szCs w:val="24"/>
              </w:rPr>
              <w:t>z ćwicze</w:t>
            </w:r>
            <w:r w:rsidR="00CE4324" w:rsidRPr="00F70C5C">
              <w:rPr>
                <w:sz w:val="24"/>
                <w:szCs w:val="24"/>
              </w:rPr>
              <w:t xml:space="preserve">niami dla klas I – III </w:t>
            </w:r>
            <w:proofErr w:type="spellStart"/>
            <w:r w:rsidR="00CE4324" w:rsidRPr="00F70C5C">
              <w:rPr>
                <w:sz w:val="24"/>
                <w:szCs w:val="24"/>
              </w:rPr>
              <w:t>gim</w:t>
            </w:r>
            <w:proofErr w:type="spellEnd"/>
            <w:r w:rsidRPr="00F70C5C">
              <w:rPr>
                <w:sz w:val="24"/>
                <w:szCs w:val="24"/>
              </w:rPr>
              <w:t xml:space="preserve"> cz.</w:t>
            </w:r>
            <w:r w:rsidR="00CE4324" w:rsidRPr="00F70C5C"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I.Janicka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A.Kucia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9032B3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CE4324" w:rsidRPr="00F70C5C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laneta Nowa 3</w:t>
            </w:r>
            <w:r w:rsidR="00D56202" w:rsidRPr="00F70C5C">
              <w:rPr>
                <w:sz w:val="24"/>
                <w:szCs w:val="24"/>
              </w:rPr>
              <w:t xml:space="preserve"> (podręcznik + </w:t>
            </w:r>
            <w:r w:rsidR="009032B3">
              <w:rPr>
                <w:sz w:val="24"/>
                <w:szCs w:val="24"/>
              </w:rPr>
              <w:t>zeszyt ćwiczeń</w:t>
            </w:r>
            <w:r w:rsidR="00D56202" w:rsidRPr="00F70C5C">
              <w:rPr>
                <w:sz w:val="24"/>
                <w:szCs w:val="24"/>
              </w:rPr>
              <w:t>)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M.Szubert</w:t>
            </w:r>
            <w:proofErr w:type="spellEnd"/>
            <w:r w:rsidR="00D56202" w:rsidRPr="00F70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7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4934" w:type="dxa"/>
            <w:shd w:val="clear" w:color="auto" w:fill="auto"/>
          </w:tcPr>
          <w:p w:rsidR="00D56202" w:rsidRPr="00AD5879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AD5879">
              <w:rPr>
                <w:sz w:val="24"/>
                <w:szCs w:val="24"/>
              </w:rPr>
              <w:t>Puls życia -3</w:t>
            </w:r>
            <w:r w:rsidR="00D56202" w:rsidRPr="00AD5879">
              <w:rPr>
                <w:sz w:val="24"/>
                <w:szCs w:val="24"/>
              </w:rPr>
              <w:t xml:space="preserve">. Podręcznik do biologii dla gimnazjum </w:t>
            </w:r>
            <w:r w:rsidR="0001626E" w:rsidRPr="00AD5879">
              <w:rPr>
                <w:sz w:val="24"/>
                <w:szCs w:val="24"/>
              </w:rPr>
              <w:t xml:space="preserve">             </w:t>
            </w:r>
            <w:r w:rsidR="00D56202" w:rsidRPr="00AD5879">
              <w:rPr>
                <w:sz w:val="24"/>
                <w:szCs w:val="24"/>
              </w:rPr>
              <w:t>+ zeszyt ćwiczeń</w:t>
            </w:r>
          </w:p>
        </w:tc>
        <w:tc>
          <w:tcPr>
            <w:tcW w:w="3535" w:type="dxa"/>
            <w:shd w:val="clear" w:color="auto" w:fill="auto"/>
          </w:tcPr>
          <w:p w:rsidR="00D56202" w:rsidRPr="00AD5879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5879">
              <w:rPr>
                <w:sz w:val="24"/>
                <w:szCs w:val="24"/>
              </w:rPr>
              <w:t>B.Sągin</w:t>
            </w:r>
            <w:proofErr w:type="spellEnd"/>
            <w:r w:rsidRPr="00AD5879">
              <w:rPr>
                <w:sz w:val="24"/>
                <w:szCs w:val="24"/>
              </w:rPr>
              <w:t xml:space="preserve">, </w:t>
            </w:r>
            <w:proofErr w:type="spellStart"/>
            <w:r w:rsidRPr="00AD5879">
              <w:rPr>
                <w:sz w:val="24"/>
                <w:szCs w:val="24"/>
              </w:rPr>
              <w:t>A.Boczarowski</w:t>
            </w:r>
            <w:proofErr w:type="spellEnd"/>
            <w:r w:rsidRPr="00AD5879">
              <w:rPr>
                <w:sz w:val="24"/>
                <w:szCs w:val="24"/>
              </w:rPr>
              <w:t xml:space="preserve">, </w:t>
            </w:r>
            <w:proofErr w:type="spellStart"/>
            <w:r w:rsidRPr="00AD5879">
              <w:rPr>
                <w:sz w:val="24"/>
                <w:szCs w:val="24"/>
              </w:rPr>
              <w:t>M.Sękas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AD5879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AD5879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AD5879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AD5879">
              <w:rPr>
                <w:sz w:val="24"/>
                <w:szCs w:val="24"/>
              </w:rPr>
              <w:t>58/3/2010</w:t>
            </w:r>
          </w:p>
        </w:tc>
      </w:tr>
      <w:tr w:rsidR="005B0A5D" w:rsidRPr="008D0CD2" w:rsidTr="00373DF6">
        <w:tc>
          <w:tcPr>
            <w:tcW w:w="2163" w:type="dxa"/>
            <w:shd w:val="clear" w:color="auto" w:fill="auto"/>
          </w:tcPr>
          <w:p w:rsidR="005B0A5D" w:rsidRPr="00F70C5C" w:rsidRDefault="005B0A5D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5B0A5D" w:rsidRPr="00203137" w:rsidRDefault="005B0A5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5B0A5D" w:rsidRDefault="005B0A5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B0A5D" w:rsidRDefault="005B0A5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B0A5D" w:rsidRPr="00203137" w:rsidRDefault="005B0A5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5B0A5D" w:rsidRPr="00203137" w:rsidRDefault="005B0A5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</w:tcPr>
          <w:p w:rsidR="005B0A5D" w:rsidRDefault="005B0A5D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E539D7" w:rsidRDefault="00E539D7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E539D7" w:rsidRDefault="00E539D7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E539D7" w:rsidRDefault="00E539D7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E539D7" w:rsidRDefault="00E539D7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E539D7" w:rsidRPr="00203137" w:rsidRDefault="00E539D7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Ciekawa Chemia. Cz.3</w:t>
            </w:r>
            <w:r w:rsidR="00D56202" w:rsidRPr="00F70C5C">
              <w:rPr>
                <w:sz w:val="24"/>
                <w:szCs w:val="24"/>
              </w:rPr>
              <w:t xml:space="preserve"> Podręcznik gimnazjalisty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Ciekawa chemia – ćwicz. Cz.</w:t>
            </w:r>
            <w:r w:rsidR="00CE4324" w:rsidRPr="00F70C5C"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H. Gulińska 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J.  Smolińska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40/3/2009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A920D8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żej fizyki.</w:t>
            </w:r>
            <w:r w:rsidR="00CE4324" w:rsidRPr="00F70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dręcznik gimnazjalisty </w:t>
            </w:r>
            <w:r w:rsidR="00CE4324" w:rsidRPr="00F70C5C">
              <w:rPr>
                <w:sz w:val="24"/>
                <w:szCs w:val="24"/>
              </w:rPr>
              <w:t xml:space="preserve"> cz.3</w:t>
            </w:r>
            <w:r w:rsidR="00203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ieobowiązkowy)</w:t>
            </w:r>
            <w:r w:rsidR="00CE4324" w:rsidRPr="00F70C5C">
              <w:rPr>
                <w:sz w:val="24"/>
                <w:szCs w:val="24"/>
              </w:rPr>
              <w:t xml:space="preserve"> </w:t>
            </w:r>
            <w:r w:rsidR="00203137">
              <w:rPr>
                <w:sz w:val="24"/>
                <w:szCs w:val="24"/>
              </w:rPr>
              <w:t>+zeszyt ćwiczeń cz3. (obowiązkowy)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nic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.Puchowska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E4324" w:rsidRPr="00F70C5C">
              <w:rPr>
                <w:sz w:val="24"/>
                <w:szCs w:val="24"/>
              </w:rPr>
              <w:t>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496555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zakupu we wrześniu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70BB" w:rsidRPr="008D0CD2" w:rsidTr="00373DF6">
        <w:tc>
          <w:tcPr>
            <w:tcW w:w="2163" w:type="dxa"/>
            <w:shd w:val="clear" w:color="auto" w:fill="auto"/>
          </w:tcPr>
          <w:p w:rsidR="003370BB" w:rsidRPr="00F70C5C" w:rsidRDefault="003370BB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a techniczne </w:t>
            </w:r>
          </w:p>
        </w:tc>
        <w:tc>
          <w:tcPr>
            <w:tcW w:w="4934" w:type="dxa"/>
            <w:shd w:val="clear" w:color="auto" w:fill="auto"/>
          </w:tcPr>
          <w:p w:rsidR="003370BB" w:rsidRDefault="003370BB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techniczne. Podręcznik dla gimnazjum.</w:t>
            </w:r>
          </w:p>
          <w:p w:rsidR="003370BB" w:rsidRDefault="003370BB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dręcznik z poprzedniego roku)</w:t>
            </w:r>
          </w:p>
        </w:tc>
        <w:tc>
          <w:tcPr>
            <w:tcW w:w="3535" w:type="dxa"/>
            <w:shd w:val="clear" w:color="auto" w:fill="auto"/>
          </w:tcPr>
          <w:p w:rsidR="003370BB" w:rsidRPr="00F70C5C" w:rsidRDefault="00B02F9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="003370BB">
              <w:rPr>
                <w:sz w:val="24"/>
                <w:szCs w:val="24"/>
              </w:rPr>
              <w:t xml:space="preserve"> Białka </w:t>
            </w:r>
          </w:p>
        </w:tc>
        <w:tc>
          <w:tcPr>
            <w:tcW w:w="2555" w:type="dxa"/>
            <w:shd w:val="clear" w:color="auto" w:fill="auto"/>
          </w:tcPr>
          <w:p w:rsidR="003370BB" w:rsidRPr="00F70C5C" w:rsidRDefault="003370BB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</w:tc>
        <w:tc>
          <w:tcPr>
            <w:tcW w:w="2882" w:type="dxa"/>
          </w:tcPr>
          <w:p w:rsidR="003370BB" w:rsidRPr="00F70C5C" w:rsidRDefault="003370BB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/2009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Informatyka. Podstawowe tematy.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WN</w:t>
            </w:r>
          </w:p>
        </w:tc>
        <w:tc>
          <w:tcPr>
            <w:tcW w:w="2882" w:type="dxa"/>
          </w:tcPr>
          <w:p w:rsidR="00D56202" w:rsidRPr="00F70C5C" w:rsidRDefault="00F875AC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152/2009</w:t>
            </w:r>
          </w:p>
        </w:tc>
      </w:tr>
    </w:tbl>
    <w:p w:rsidR="008D0CD2" w:rsidRPr="00B53C76" w:rsidRDefault="00B53C76" w:rsidP="008D0C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D0CD2" w:rsidRPr="00B53C76" w:rsidSect="009F28AF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171"/>
    <w:multiLevelType w:val="hybridMultilevel"/>
    <w:tmpl w:val="DCBE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DC0"/>
    <w:multiLevelType w:val="hybridMultilevel"/>
    <w:tmpl w:val="FA98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413"/>
    <w:multiLevelType w:val="hybridMultilevel"/>
    <w:tmpl w:val="FCECA70C"/>
    <w:lvl w:ilvl="0" w:tplc="FDBE1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37E6"/>
    <w:multiLevelType w:val="hybridMultilevel"/>
    <w:tmpl w:val="DF185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0498"/>
    <w:multiLevelType w:val="hybridMultilevel"/>
    <w:tmpl w:val="3414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A7F"/>
    <w:multiLevelType w:val="hybridMultilevel"/>
    <w:tmpl w:val="3E4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4E0B"/>
    <w:multiLevelType w:val="hybridMultilevel"/>
    <w:tmpl w:val="E6AE355A"/>
    <w:lvl w:ilvl="0" w:tplc="00284C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83FF7"/>
    <w:multiLevelType w:val="hybridMultilevel"/>
    <w:tmpl w:val="4218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AEB"/>
    <w:multiLevelType w:val="hybridMultilevel"/>
    <w:tmpl w:val="D3C25994"/>
    <w:lvl w:ilvl="0" w:tplc="DFBCC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46C9"/>
    <w:multiLevelType w:val="hybridMultilevel"/>
    <w:tmpl w:val="C730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4836"/>
    <w:multiLevelType w:val="hybridMultilevel"/>
    <w:tmpl w:val="A846E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D438E"/>
    <w:multiLevelType w:val="hybridMultilevel"/>
    <w:tmpl w:val="35045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92E3D"/>
    <w:multiLevelType w:val="hybridMultilevel"/>
    <w:tmpl w:val="2AE6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27A31"/>
    <w:multiLevelType w:val="hybridMultilevel"/>
    <w:tmpl w:val="9AE2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39B4"/>
    <w:multiLevelType w:val="hybridMultilevel"/>
    <w:tmpl w:val="BFA6D758"/>
    <w:lvl w:ilvl="0" w:tplc="A8E83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21039"/>
    <w:multiLevelType w:val="hybridMultilevel"/>
    <w:tmpl w:val="6B82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844"/>
    <w:multiLevelType w:val="hybridMultilevel"/>
    <w:tmpl w:val="691A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843D0"/>
    <w:multiLevelType w:val="hybridMultilevel"/>
    <w:tmpl w:val="087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6CD6"/>
    <w:multiLevelType w:val="hybridMultilevel"/>
    <w:tmpl w:val="B59A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41823"/>
    <w:multiLevelType w:val="hybridMultilevel"/>
    <w:tmpl w:val="DB92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26DA"/>
    <w:multiLevelType w:val="hybridMultilevel"/>
    <w:tmpl w:val="A26CB0F0"/>
    <w:lvl w:ilvl="0" w:tplc="957C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1679"/>
    <w:multiLevelType w:val="hybridMultilevel"/>
    <w:tmpl w:val="208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2AC1"/>
    <w:multiLevelType w:val="hybridMultilevel"/>
    <w:tmpl w:val="5DD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78CA"/>
    <w:multiLevelType w:val="hybridMultilevel"/>
    <w:tmpl w:val="6FB0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289A"/>
    <w:multiLevelType w:val="hybridMultilevel"/>
    <w:tmpl w:val="EF16D5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5CB8"/>
    <w:multiLevelType w:val="hybridMultilevel"/>
    <w:tmpl w:val="7550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7662"/>
    <w:multiLevelType w:val="hybridMultilevel"/>
    <w:tmpl w:val="27F4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4F4"/>
    <w:multiLevelType w:val="hybridMultilevel"/>
    <w:tmpl w:val="651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57556"/>
    <w:multiLevelType w:val="hybridMultilevel"/>
    <w:tmpl w:val="0B48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273DF"/>
    <w:multiLevelType w:val="hybridMultilevel"/>
    <w:tmpl w:val="A2C4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72731"/>
    <w:multiLevelType w:val="hybridMultilevel"/>
    <w:tmpl w:val="F4BE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A17CB"/>
    <w:multiLevelType w:val="hybridMultilevel"/>
    <w:tmpl w:val="124E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26"/>
  </w:num>
  <w:num w:numId="7">
    <w:abstractNumId w:val="4"/>
  </w:num>
  <w:num w:numId="8">
    <w:abstractNumId w:val="11"/>
  </w:num>
  <w:num w:numId="9">
    <w:abstractNumId w:val="25"/>
  </w:num>
  <w:num w:numId="10">
    <w:abstractNumId w:val="17"/>
  </w:num>
  <w:num w:numId="11">
    <w:abstractNumId w:val="12"/>
  </w:num>
  <w:num w:numId="12">
    <w:abstractNumId w:val="23"/>
  </w:num>
  <w:num w:numId="13">
    <w:abstractNumId w:val="18"/>
  </w:num>
  <w:num w:numId="14">
    <w:abstractNumId w:val="28"/>
  </w:num>
  <w:num w:numId="15">
    <w:abstractNumId w:val="30"/>
  </w:num>
  <w:num w:numId="16">
    <w:abstractNumId w:val="1"/>
  </w:num>
  <w:num w:numId="17">
    <w:abstractNumId w:val="19"/>
  </w:num>
  <w:num w:numId="18">
    <w:abstractNumId w:val="22"/>
  </w:num>
  <w:num w:numId="19">
    <w:abstractNumId w:val="13"/>
  </w:num>
  <w:num w:numId="20">
    <w:abstractNumId w:val="21"/>
  </w:num>
  <w:num w:numId="21">
    <w:abstractNumId w:val="7"/>
  </w:num>
  <w:num w:numId="22">
    <w:abstractNumId w:val="15"/>
  </w:num>
  <w:num w:numId="23">
    <w:abstractNumId w:val="31"/>
  </w:num>
  <w:num w:numId="24">
    <w:abstractNumId w:val="0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3"/>
  </w:num>
  <w:num w:numId="30">
    <w:abstractNumId w:val="14"/>
  </w:num>
  <w:num w:numId="31">
    <w:abstractNumId w:val="2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007AB4"/>
    <w:rsid w:val="0001626E"/>
    <w:rsid w:val="00050551"/>
    <w:rsid w:val="00083B72"/>
    <w:rsid w:val="00111454"/>
    <w:rsid w:val="00112EA5"/>
    <w:rsid w:val="00115772"/>
    <w:rsid w:val="0016636F"/>
    <w:rsid w:val="00181D64"/>
    <w:rsid w:val="001B40D0"/>
    <w:rsid w:val="001E430C"/>
    <w:rsid w:val="00203137"/>
    <w:rsid w:val="00210FB5"/>
    <w:rsid w:val="002A2931"/>
    <w:rsid w:val="002E5B60"/>
    <w:rsid w:val="002F5E89"/>
    <w:rsid w:val="002F73E6"/>
    <w:rsid w:val="00325F24"/>
    <w:rsid w:val="00326FAA"/>
    <w:rsid w:val="003370BB"/>
    <w:rsid w:val="00337602"/>
    <w:rsid w:val="00373DF6"/>
    <w:rsid w:val="00397143"/>
    <w:rsid w:val="003A04DD"/>
    <w:rsid w:val="003A2301"/>
    <w:rsid w:val="003C69C7"/>
    <w:rsid w:val="003E4CA1"/>
    <w:rsid w:val="004569A3"/>
    <w:rsid w:val="0046544A"/>
    <w:rsid w:val="00482CA9"/>
    <w:rsid w:val="00496555"/>
    <w:rsid w:val="004B2955"/>
    <w:rsid w:val="004E7CFA"/>
    <w:rsid w:val="00501945"/>
    <w:rsid w:val="005247BE"/>
    <w:rsid w:val="00565F40"/>
    <w:rsid w:val="00596A18"/>
    <w:rsid w:val="005B0A5D"/>
    <w:rsid w:val="005B0F92"/>
    <w:rsid w:val="005E270B"/>
    <w:rsid w:val="005F0732"/>
    <w:rsid w:val="006145F1"/>
    <w:rsid w:val="00647AA4"/>
    <w:rsid w:val="00650A9C"/>
    <w:rsid w:val="006963BF"/>
    <w:rsid w:val="006B16FA"/>
    <w:rsid w:val="00721650"/>
    <w:rsid w:val="007246A9"/>
    <w:rsid w:val="007C0031"/>
    <w:rsid w:val="00835C65"/>
    <w:rsid w:val="00873E02"/>
    <w:rsid w:val="008804B8"/>
    <w:rsid w:val="008D0CD2"/>
    <w:rsid w:val="009032B3"/>
    <w:rsid w:val="00912BF5"/>
    <w:rsid w:val="00930170"/>
    <w:rsid w:val="00956266"/>
    <w:rsid w:val="00987EF6"/>
    <w:rsid w:val="009B25BB"/>
    <w:rsid w:val="009C0CDC"/>
    <w:rsid w:val="009C29A3"/>
    <w:rsid w:val="009C348D"/>
    <w:rsid w:val="009F28AF"/>
    <w:rsid w:val="00A21943"/>
    <w:rsid w:val="00A22504"/>
    <w:rsid w:val="00A37A2C"/>
    <w:rsid w:val="00A410EE"/>
    <w:rsid w:val="00A54E9A"/>
    <w:rsid w:val="00A56D55"/>
    <w:rsid w:val="00A920D8"/>
    <w:rsid w:val="00AD5879"/>
    <w:rsid w:val="00B02F9F"/>
    <w:rsid w:val="00B10C43"/>
    <w:rsid w:val="00B37797"/>
    <w:rsid w:val="00B53C76"/>
    <w:rsid w:val="00B75DA9"/>
    <w:rsid w:val="00B86095"/>
    <w:rsid w:val="00B868E9"/>
    <w:rsid w:val="00BF3054"/>
    <w:rsid w:val="00C411A0"/>
    <w:rsid w:val="00C739D1"/>
    <w:rsid w:val="00C85072"/>
    <w:rsid w:val="00CB2B8A"/>
    <w:rsid w:val="00CE4324"/>
    <w:rsid w:val="00D005C6"/>
    <w:rsid w:val="00D24386"/>
    <w:rsid w:val="00D56202"/>
    <w:rsid w:val="00D9197A"/>
    <w:rsid w:val="00DA20DF"/>
    <w:rsid w:val="00E07955"/>
    <w:rsid w:val="00E539D7"/>
    <w:rsid w:val="00E83BF1"/>
    <w:rsid w:val="00EA5882"/>
    <w:rsid w:val="00F31375"/>
    <w:rsid w:val="00F70C5C"/>
    <w:rsid w:val="00F73802"/>
    <w:rsid w:val="00F8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E5B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AB87-A4CC-4BF7-BB47-1A937D26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73</cp:revision>
  <cp:lastPrinted>2014-06-13T08:11:00Z</cp:lastPrinted>
  <dcterms:created xsi:type="dcterms:W3CDTF">2013-06-06T08:47:00Z</dcterms:created>
  <dcterms:modified xsi:type="dcterms:W3CDTF">2014-06-13T08:11:00Z</dcterms:modified>
</cp:coreProperties>
</file>